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2138641033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color w:val="auto"/>
          <w:sz w:val="22"/>
          <w:szCs w:val="24"/>
          <w:lang w:eastAsia="en-US"/>
        </w:rPr>
      </w:sdtEndPr>
      <w:sdtContent>
        <w:p w14:paraId="1F739939" w14:textId="164F2026" w:rsidR="00765DAC" w:rsidRDefault="00765DAC">
          <w:pPr>
            <w:pStyle w:val="TtuloTDC"/>
          </w:pPr>
          <w:r>
            <w:rPr>
              <w:lang w:val="es-ES"/>
            </w:rPr>
            <w:t>Contenido</w:t>
          </w:r>
        </w:p>
        <w:p w14:paraId="1A0BE3CA" w14:textId="7348A36F" w:rsidR="0014033E" w:rsidRDefault="00765DA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9222" w:history="1">
            <w:r w:rsidR="0014033E" w:rsidRPr="00BC299F">
              <w:rPr>
                <w:rStyle w:val="Hipervnculo"/>
                <w:noProof/>
              </w:rPr>
              <w:t>PRACTICA 1</w:t>
            </w:r>
            <w:r w:rsidR="0014033E">
              <w:rPr>
                <w:noProof/>
                <w:webHidden/>
              </w:rPr>
              <w:tab/>
            </w:r>
            <w:r w:rsidR="0014033E">
              <w:rPr>
                <w:noProof/>
                <w:webHidden/>
              </w:rPr>
              <w:fldChar w:fldCharType="begin"/>
            </w:r>
            <w:r w:rsidR="0014033E">
              <w:rPr>
                <w:noProof/>
                <w:webHidden/>
              </w:rPr>
              <w:instrText xml:space="preserve"> PAGEREF _Toc43379222 \h </w:instrText>
            </w:r>
            <w:r w:rsidR="0014033E">
              <w:rPr>
                <w:noProof/>
                <w:webHidden/>
              </w:rPr>
            </w:r>
            <w:r w:rsidR="0014033E">
              <w:rPr>
                <w:noProof/>
                <w:webHidden/>
              </w:rPr>
              <w:fldChar w:fldCharType="separate"/>
            </w:r>
            <w:r w:rsidR="0014033E">
              <w:rPr>
                <w:noProof/>
                <w:webHidden/>
              </w:rPr>
              <w:t>5</w:t>
            </w:r>
            <w:r w:rsidR="0014033E">
              <w:rPr>
                <w:noProof/>
                <w:webHidden/>
              </w:rPr>
              <w:fldChar w:fldCharType="end"/>
            </w:r>
          </w:hyperlink>
        </w:p>
        <w:p w14:paraId="552E89B5" w14:textId="19C13D6A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3" w:history="1">
            <w:r w:rsidRPr="00BC299F">
              <w:rPr>
                <w:rStyle w:val="Hipervnculo"/>
                <w:noProof/>
              </w:rPr>
              <w:t>1) Evolución de los lenguajes de programación en la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CFF9" w14:textId="2753774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4" w:history="1">
            <w:r w:rsidRPr="00BC299F">
              <w:rPr>
                <w:rStyle w:val="Hipervnculo"/>
                <w:noProof/>
              </w:rPr>
              <w:t>3) ¿Qué atributos debería tener un buen lenguaje de programación? Por ejemplo, ortogonalidad, expresividad, legibilidad, simplicidad, etc. De al menos un ejemplo de un lenguaje que cumple con las características cit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80E3" w14:textId="3A85EDE7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5" w:history="1">
            <w:r w:rsidRPr="00BC299F">
              <w:rPr>
                <w:rStyle w:val="Hipervnculo"/>
                <w:noProof/>
              </w:rPr>
              <w:t>5) Describa de ADA: | Tipos de datos | Tipos abstractos de datos – paquetes |Estructuras de datos | Manejo de excepciones | Manejo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6100" w14:textId="0E93278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6" w:history="1">
            <w:r w:rsidRPr="00BC299F">
              <w:rPr>
                <w:rStyle w:val="Hipervnculo"/>
                <w:noProof/>
              </w:rPr>
              <w:t>6) ¿Para qué fue creado Java? ¿Qué cambios le introdujo a la Web? ¿Java es un lenguaje dependiente de la plataforma en dónde se ejecuta? ¿Por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235A" w14:textId="3FFE3AF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7" w:history="1">
            <w:r w:rsidRPr="00BC299F">
              <w:rPr>
                <w:rStyle w:val="Hipervnculo"/>
                <w:noProof/>
              </w:rPr>
              <w:t>7) ¿Sobre que lenguajes está basado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122F" w14:textId="5D87A7E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8" w:history="1">
            <w:r w:rsidRPr="00BC299F">
              <w:rPr>
                <w:rStyle w:val="Hipervnculo"/>
                <w:noProof/>
              </w:rPr>
              <w:t>8) En Java, ¿Qué son los applets? ¿Qué son los servle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4A6D" w14:textId="0E67CD7E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29" w:history="1">
            <w:r w:rsidRPr="00BC299F">
              <w:rPr>
                <w:rStyle w:val="Hipervnculo"/>
                <w:noProof/>
              </w:rPr>
              <w:t>9) ¿Cómo es la estructura de un programa escrito en C? ¿Existe anidamiento de funciones? (spoiler: no 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F7AA" w14:textId="7018B96B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0" w:history="1">
            <w:r w:rsidRPr="00BC299F">
              <w:rPr>
                <w:rStyle w:val="Hipervnculo"/>
                <w:noProof/>
              </w:rPr>
              <w:t>10) Describa el manejo de expresiones 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F3DA" w14:textId="377F9E0F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1" w:history="1">
            <w:r w:rsidRPr="00BC299F">
              <w:rPr>
                <w:rStyle w:val="Hipervnculo"/>
                <w:noProof/>
              </w:rPr>
              <w:t>11) Sobre Python - RUBY – PHP, ¿Qué tipo de programas se pueden escribir con cada uno de estos lenguajes? ¿A que paradigma responde cada uno? ¿Qué características determinan la pertenencia a cada paradig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A36C" w14:textId="64ACFFDD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2" w:history="1">
            <w:r w:rsidRPr="00BC299F">
              <w:rPr>
                <w:rStyle w:val="Hipervnculo"/>
                <w:noProof/>
              </w:rPr>
              <w:t>12) Cite otras características importantes de Python, Ruby, PHP, Gobstone y Processing. Por ejemplo: tipado de datos, como se organizan los programas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4D08" w14:textId="466A19DC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3" w:history="1">
            <w:r w:rsidRPr="00BC299F">
              <w:rPr>
                <w:rStyle w:val="Hipervnculo"/>
                <w:noProof/>
              </w:rPr>
              <w:t>13) Sobre Javascript, ¿A qué tipo de paradigma corresponde este lenguajes? ¿A qué tipo de Lenguaje perten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3434" w14:textId="250A613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4" w:history="1">
            <w:r w:rsidRPr="00BC299F">
              <w:rPr>
                <w:rStyle w:val="Hipervnculo"/>
                <w:noProof/>
              </w:rPr>
              <w:t>14) Cite otras características importantes de javascript. Tipado de datos, excepciones, variables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71F4" w14:textId="4D18558D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5" w:history="1">
            <w:r w:rsidRPr="00BC299F">
              <w:rPr>
                <w:rStyle w:val="Hipervnculo"/>
                <w:noProof/>
              </w:rPr>
              <w:t>PRACTICA 2 (SINTÁXIS Y GRAMÁ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66EC" w14:textId="31062B7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6" w:history="1">
            <w:r w:rsidRPr="00BC299F">
              <w:rPr>
                <w:rStyle w:val="Hipervnculo"/>
                <w:noProof/>
              </w:rPr>
              <w:t>2) ¿Cuál es la importancia de la sintaxis para un lenguaje? ¿Cuáles son sus eleme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37F0" w14:textId="394FF1EC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7" w:history="1">
            <w:r w:rsidRPr="00BC299F">
              <w:rPr>
                <w:rStyle w:val="Hipervnculo"/>
                <w:noProof/>
              </w:rPr>
              <w:t>3) Explique a qué se denomina regla lexicográfica y regla sint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C19D" w14:textId="7CE6C7A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8" w:history="1">
            <w:r w:rsidRPr="00BC299F">
              <w:rPr>
                <w:rStyle w:val="Hipervnculo"/>
                <w:noProof/>
              </w:rPr>
              <w:t>4) ¿En la definición de un lenguaje, a qué se llama palabra reservadas? ¿A qué son equivalentes en la definición de una gramá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C32" w14:textId="3272ACB8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39" w:history="1">
            <w:r w:rsidRPr="00BC299F">
              <w:rPr>
                <w:rStyle w:val="Hipervnculo"/>
                <w:noProof/>
              </w:rPr>
              <w:t>5)b) Indique porqué es ambigua la gramática del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6A91" w14:textId="2F37D336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0" w:history="1">
            <w:r w:rsidRPr="00BC299F">
              <w:rPr>
                <w:rStyle w:val="Hipervnculo"/>
                <w:noProof/>
              </w:rPr>
              <w:t>PRACTICA 3 (SEMÁNT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238D" w14:textId="46E93AC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1" w:history="1">
            <w:r w:rsidRPr="00BC299F">
              <w:rPr>
                <w:rStyle w:val="Hipervnculo"/>
                <w:noProof/>
              </w:rPr>
              <w:t>1) ¿Qué define la semán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C11F" w14:textId="1B76EF7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2" w:history="1">
            <w:r w:rsidRPr="00BC299F">
              <w:rPr>
                <w:rStyle w:val="Hipervnculo"/>
                <w:noProof/>
              </w:rPr>
              <w:t>2) a. ¿Qué significa compilar un programa? b. Describa brevemente cada uno de los pasos necesarios para compilar un programa. c. ¿En qué paso interviene la semántica y cual es su importancia dentro de la compil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A77D" w14:textId="22D0F53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3" w:history="1">
            <w:r w:rsidRPr="00BC299F">
              <w:rPr>
                <w:rStyle w:val="Hipervnculo"/>
                <w:noProof/>
              </w:rPr>
              <w:t>3) Mostrar las diferencias básicas, ventajas y desventajas de un lenguaje compilado vs uno interpre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4F77" w14:textId="1F1BEC1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4" w:history="1">
            <w:r w:rsidRPr="00BC299F">
              <w:rPr>
                <w:rStyle w:val="Hipervnculo"/>
                <w:noProof/>
              </w:rPr>
              <w:t>4) Explique claramente la diferencia entre un error sintáctico y uno semántico. Ejemplifique cada ca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2EAB" w14:textId="1688CE25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5" w:history="1">
            <w:r w:rsidRPr="00BC299F">
              <w:rPr>
                <w:rStyle w:val="Hipervnculo"/>
                <w:noProof/>
              </w:rPr>
              <w:t>6) Explique cuál es la semántica para las variables predefinidas en lenguaje Ruby self y nil. ¿Qué valor toman; cómo son usadas por el lengu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36ED" w14:textId="23A5861D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6" w:history="1">
            <w:r w:rsidRPr="00BC299F">
              <w:rPr>
                <w:rStyle w:val="Hipervnculo"/>
                <w:noProof/>
              </w:rPr>
              <w:t>7) Determine la semántica de null y undefined para valores en javascript.¿Qué diferencia hay entre el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1603" w14:textId="48E3689E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7" w:history="1">
            <w:r w:rsidRPr="00BC299F">
              <w:rPr>
                <w:rStyle w:val="Hipervnculo"/>
                <w:noProof/>
              </w:rPr>
              <w:t>8) Determine la semántica de la sentencia break en C, PHP, javascript y Ruby. Cíte las características más importantes de esta sentencia para cada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4ADB" w14:textId="569839FA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8" w:history="1">
            <w:r w:rsidRPr="00BC299F">
              <w:rPr>
                <w:rStyle w:val="Hipervnculo"/>
                <w:noProof/>
              </w:rPr>
              <w:t>9) Defina el concepto de ligadura y su importancia respecto de la semántica de un programa. ¿Qué diferencias hay entre ligadura estática y dinámica? Cite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7E42" w14:textId="339ACC44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49" w:history="1">
            <w:r w:rsidRPr="00BC299F">
              <w:rPr>
                <w:rStyle w:val="Hipervnculo"/>
                <w:noProof/>
              </w:rPr>
              <w:t>PRACTICA 4 (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ADD9" w14:textId="72150BEC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0" w:history="1">
            <w:r w:rsidRPr="00BC299F">
              <w:rPr>
                <w:rStyle w:val="Hipervnculo"/>
                <w:noProof/>
              </w:rPr>
              <w:t>2) a. Indique cuales son las diferentes formas de inicializar una variable en el momento de la declaración de la misma. b. Analice en los lenguajes: Java, C, Phyton y Ruby las diferentes formas de inicialización de variables que poseen. Realice un cuadro comparativo de esta caracterí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520C" w14:textId="5F7AD75E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1" w:history="1">
            <w:r w:rsidRPr="00BC299F">
              <w:rPr>
                <w:rStyle w:val="Hipervnculo"/>
                <w:noProof/>
              </w:rPr>
              <w:t>3) Explique a.Variable estática. b. Variable automática o semiestática. c. Variable dinámica. d. Variable semidinámica. Investigue sobre que tipos de variables respecto de su l-valor hay en los lenguajes C y 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65A2" w14:textId="7BE11FF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2" w:history="1">
            <w:r w:rsidRPr="00BC299F">
              <w:rPr>
                <w:rStyle w:val="Hipervnculo"/>
                <w:noProof/>
              </w:rPr>
              <w:t>4) a. ¿A qué se denomina variable local y a qué se denomina variable global? b. ¿Una variable local puede ser estática respecto de su l-valor? c. Una variable global ¿siempre es estática? d. Indique que diferencia hay entre una variable estática respecto de su l-valor y una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D86F" w14:textId="47254140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3" w:history="1">
            <w:r w:rsidRPr="00BC299F">
              <w:rPr>
                <w:rStyle w:val="Hipervnculo"/>
                <w:noProof/>
              </w:rPr>
              <w:t>5) a. Explique variables numericas y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F956" w14:textId="273BA28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4" w:history="1">
            <w:r w:rsidRPr="00BC299F">
              <w:rPr>
                <w:rStyle w:val="Hipervnculo"/>
                <w:noProof/>
              </w:rPr>
              <w:t>11) que es el tipo de dato de un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1802" w14:textId="2B7BDA3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5" w:history="1">
            <w:r w:rsidRPr="00BC299F">
              <w:rPr>
                <w:rStyle w:val="Hipervnculo"/>
                <w:noProof/>
              </w:rPr>
              <w:t>13) ¿que puede condicionar el nombre de una variable? a) Su tiempo de vida. b) Su alcance. c) Su r-valor. d) Su tipo. Just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CE4F" w14:textId="0BBB3F20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6" w:history="1">
            <w:r w:rsidRPr="00BC299F">
              <w:rPr>
                <w:rStyle w:val="Hipervnculo"/>
                <w:noProof/>
              </w:rPr>
              <w:t>PRACTICA 5 (PILAS DE EJECUCIÓN - UN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6E69" w14:textId="5CADAD1E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7" w:history="1">
            <w:r w:rsidRPr="00BC299F">
              <w:rPr>
                <w:rStyle w:val="Hipervnculo"/>
                <w:noProof/>
              </w:rPr>
              <w:t>1) Explique claramente cual es la utilidad del registro de activación y que representan cada una de sus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9772" w14:textId="6ECA5A73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8" w:history="1">
            <w:r w:rsidRPr="00BC299F">
              <w:rPr>
                <w:rStyle w:val="Hipervnculo"/>
                <w:noProof/>
              </w:rPr>
              <w:t>PRACTICA 6 (PILAS DE EJECUCIÓN CON PARÁME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06E" w14:textId="786D6D8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59" w:history="1">
            <w:r w:rsidRPr="00BC299F">
              <w:rPr>
                <w:rStyle w:val="Hipervnculo"/>
                <w:noProof/>
              </w:rPr>
              <w:t>1) Explique brevemente los siguientes conceptos ● Parámetro ● Parámetro real ● Parámetro formal ● Ligadura posicional ● Ligadura por palabra clave o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CB01" w14:textId="1BA0A48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0" w:history="1">
            <w:r w:rsidRPr="00BC299F">
              <w:rPr>
                <w:rStyle w:val="Hipervnculo"/>
                <w:noProof/>
              </w:rPr>
              <w:t>2) Clasifica los tipos de parámetros en IN, OUT e IN/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C68B" w14:textId="6C7B99E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1" w:history="1">
            <w:r w:rsidRPr="00BC299F">
              <w:rPr>
                <w:rStyle w:val="Hipervnculo"/>
                <w:noProof/>
              </w:rPr>
              <w:t>3) a. Tipo de pasaje de parámetros según el lenguaje (para ADA, C, Rubi, Java y Python) b. Explique por qué Ada es más seguro que Pascal, respecto al pasaje de parámetros en las funciones. c. Explique cómo maneja Ada los tipos de parámetros in-out de acuerdo al tipo de d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B2E3" w14:textId="018DA697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2" w:history="1">
            <w:r w:rsidRPr="00BC299F">
              <w:rPr>
                <w:rStyle w:val="Hipervnculo"/>
                <w:noProof/>
              </w:rPr>
              <w:t>10) a. Explique cómo simularía en Pascal el pasaje por valor-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99FD" w14:textId="7877EA81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3" w:history="1">
            <w:r w:rsidRPr="00BC299F">
              <w:rPr>
                <w:rStyle w:val="Hipervnculo"/>
                <w:noProof/>
              </w:rPr>
              <w:t>PRACTICA 7 (TIPOS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4B7D" w14:textId="64E66EAB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4" w:history="1">
            <w:r w:rsidRPr="00BC299F">
              <w:rPr>
                <w:rStyle w:val="Hipervnculo"/>
                <w:noProof/>
              </w:rPr>
              <w:t>1) 1. ¿Qué es un sistema de tipos y cuál es su principal función? 2. Definir y contrastar las definiciones de un sistema de tipos fuerte y débil. 3. Caracterizar el tipado como estático 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C651" w14:textId="60CC954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5" w:history="1">
            <w:r w:rsidRPr="00BC299F">
              <w:rPr>
                <w:rStyle w:val="Hipervnculo"/>
                <w:noProof/>
              </w:rPr>
              <w:t>2) 1. Dar una definición de tipo de dato. 2. ¿Qué es un tipo predefinido elemental? 3. ¿Qué es un tipo definido por el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C4F9" w14:textId="6E8CFD4F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6" w:history="1">
            <w:r w:rsidRPr="00BC299F">
              <w:rPr>
                <w:rStyle w:val="Hipervnculo"/>
                <w:noProof/>
              </w:rPr>
              <w:t>3) 1. Dar una breve definición de: producto cartesiano (o product type), correspondencia finita, uniones (o sum type) y tipos recursivos. 2. En los ejemplos que se muestran decir a que tipos de dato corresponde cada ejemp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8377" w14:textId="721B73D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7" w:history="1">
            <w:r w:rsidRPr="00BC299F">
              <w:rPr>
                <w:rStyle w:val="Hipervnculo"/>
                <w:noProof/>
              </w:rPr>
              <w:t>4) 1. Definir mutabilidad e inmutabilidad respecto a un dato (en Python y Ruby) y explicar que es la operación #freeze en los objetos de Rub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1B37" w14:textId="647593E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8" w:history="1">
            <w:r w:rsidRPr="00BC299F">
              <w:rPr>
                <w:rStyle w:val="Hipervnculo"/>
                <w:noProof/>
              </w:rPr>
              <w:t>5) 1. ¿Permite C tomar el l-valor de las variables? 2. ¿Qué problemas existen en el manejo de punte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BC31" w14:textId="21F162F0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69" w:history="1">
            <w:r w:rsidRPr="00BC299F">
              <w:rPr>
                <w:rStyle w:val="Hipervnculo"/>
                <w:noProof/>
              </w:rPr>
              <w:t>6) 1. ¿Qué características debe cumplir una unidad para que sea un TAD? 2. Dar algunos ejemplos de TAD en lenguajes como ADA, Java, Python, entre o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418C" w14:textId="3D080CC5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0" w:history="1">
            <w:r w:rsidRPr="00BC299F">
              <w:rPr>
                <w:rStyle w:val="Hipervnculo"/>
                <w:noProof/>
              </w:rPr>
              <w:t>PRACTICA 8 (EXCEP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75F9" w14:textId="3E3AF6B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1" w:history="1">
            <w:r w:rsidRPr="00BC299F">
              <w:rPr>
                <w:rStyle w:val="Hipervnculo"/>
                <w:noProof/>
              </w:rPr>
              <w:t>1) Explique claramente a qué se denomin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98B6" w14:textId="25087AF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2" w:history="1">
            <w:r w:rsidRPr="00BC299F">
              <w:rPr>
                <w:rStyle w:val="Hipervnculo"/>
                <w:noProof/>
              </w:rPr>
              <w:t>2) ¿Qué debería proveer un lenguaje para el manejo de las excepciones? ¿Todos los lenguajes lo prov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745B" w14:textId="226C6A47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3" w:history="1">
            <w:r w:rsidRPr="00BC299F">
              <w:rPr>
                <w:rStyle w:val="Hipervnculo"/>
                <w:noProof/>
              </w:rPr>
              <w:t>3) ¿Qué ocurre cuando un lenguaje no provee manejo de excepciones? ¿Se podría simular? Explique cómo lo h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92D0" w14:textId="2256F1E7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4" w:history="1">
            <w:r w:rsidRPr="00BC299F">
              <w:rPr>
                <w:rStyle w:val="Hipervnculo"/>
                <w:noProof/>
              </w:rPr>
              <w:t>4) Explique los diferentes modelos que existen para definir que hacer luego de manejar una excepción. Da ejemplos de lenguajes y diga que modelo es más inseguro y por qu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018A" w14:textId="71E46278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5" w:history="1">
            <w:r w:rsidRPr="00BC299F">
              <w:rPr>
                <w:rStyle w:val="Hipervnculo"/>
                <w:noProof/>
              </w:rPr>
              <w:t>5) Comparación entre CLU, PL/1, ADA en cuanto a la propag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EC04" w14:textId="0C43A53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6" w:history="1">
            <w:r w:rsidRPr="00BC299F">
              <w:rPr>
                <w:rStyle w:val="Hipervnculo"/>
                <w:noProof/>
              </w:rPr>
              <w:t>9) Indique diferencias y similitudes entre Phyton y Java con respecto al manejo de excep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29FA" w14:textId="410C298E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7" w:history="1">
            <w:r w:rsidRPr="00BC299F">
              <w:rPr>
                <w:rStyle w:val="Hipervnculo"/>
                <w:noProof/>
              </w:rPr>
              <w:t>10) Modelo de excepciones de Ruby y sus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0B1A" w14:textId="43183058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8" w:history="1">
            <w:r w:rsidRPr="00BC299F">
              <w:rPr>
                <w:rStyle w:val="Hipervnculo"/>
                <w:noProof/>
              </w:rPr>
              <w:t>11) Modelo de excepciones de Javascript y sus 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AF86" w14:textId="252C0275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79" w:history="1">
            <w:r w:rsidRPr="00BC299F">
              <w:rPr>
                <w:rStyle w:val="Hipervnculo"/>
                <w:noProof/>
              </w:rPr>
              <w:t>PRACT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81AB" w14:textId="1170B569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0" w:history="1">
            <w:r w:rsidRPr="00BC299F">
              <w:rPr>
                <w:rStyle w:val="Hipervnculo"/>
                <w:noProof/>
              </w:rPr>
              <w:t>1) Diferencia entre sentencia simple y com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5CBB" w14:textId="13706730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1" w:history="1">
            <w:r w:rsidRPr="00BC299F">
              <w:rPr>
                <w:rStyle w:val="Hipervnculo"/>
                <w:noProof/>
              </w:rPr>
              <w:t>2) Asignación e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4314" w14:textId="0FAB586C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2" w:history="1">
            <w:r w:rsidRPr="00BC299F">
              <w:rPr>
                <w:rStyle w:val="Hipervnculo"/>
                <w:noProof/>
              </w:rPr>
              <w:t>3) ¿Una expresión de asignación puede producir efectos laterales que afecten al resultado final, dependiendo de cómo se evalú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4B9B" w14:textId="5BA6C318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3" w:history="1">
            <w:r w:rsidRPr="00BC299F">
              <w:rPr>
                <w:rStyle w:val="Hipervnculo"/>
                <w:noProof/>
              </w:rPr>
              <w:t>4) Defina circuito corto y circuito l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3E05" w14:textId="35C73FFB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4" w:history="1">
            <w:r w:rsidRPr="00BC299F">
              <w:rPr>
                <w:rStyle w:val="Hipervnculo"/>
                <w:noProof/>
              </w:rPr>
              <w:t>5) ¿Qué regla define Delphi, Ada y C para la asociación del else con el if correspondiente? ¿Cómo lo maneja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0EF3" w14:textId="0E81221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5" w:history="1">
            <w:r w:rsidRPr="00BC299F">
              <w:rPr>
                <w:rStyle w:val="Hipervnculo"/>
                <w:noProof/>
              </w:rPr>
              <w:t>6) ¿Cuál es la construcción para expresar múltiples selección que implementa C? ¿Trabaja de la misma manera que la de Pascal, ADA o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3E8C" w14:textId="557002ED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6" w:history="1">
            <w:r w:rsidRPr="00BC299F">
              <w:rPr>
                <w:rStyle w:val="Hipervnculo"/>
                <w:noProof/>
              </w:rPr>
              <w:t>7) ¿Qué pasa si modificas el índice de un for en ADA y Pasc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322B" w14:textId="1F478AD0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7" w:history="1">
            <w:r w:rsidRPr="00BC299F">
              <w:rPr>
                <w:rStyle w:val="Hipervnculo"/>
                <w:noProof/>
              </w:rPr>
              <w:t>9) ¿Qué diferencia existe entre el generador YIELD de Python y el return de una fun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3CAB" w14:textId="7F476032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8" w:history="1">
            <w:r w:rsidRPr="00BC299F">
              <w:rPr>
                <w:rStyle w:val="Hipervnculo"/>
                <w:noProof/>
              </w:rPr>
              <w:t>10) Describa la instrucción map en javascript y sus alternativ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391" w14:textId="7FA94790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89" w:history="1">
            <w:r w:rsidRPr="00BC299F">
              <w:rPr>
                <w:rStyle w:val="Hipervnculo"/>
                <w:noProof/>
              </w:rPr>
              <w:t>11) Espacio de nombres en Python y PH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5B66" w14:textId="6C60AD83" w:rsidR="0014033E" w:rsidRDefault="001403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0" w:history="1">
            <w:r w:rsidRPr="00BC299F">
              <w:rPr>
                <w:rStyle w:val="Hipervnculo"/>
                <w:noProof/>
              </w:rPr>
              <w:t>PRACTIC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3D35" w14:textId="406ECFB1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1" w:history="1">
            <w:r w:rsidRPr="00BC299F">
              <w:rPr>
                <w:rStyle w:val="Hipervnculo"/>
                <w:noProof/>
              </w:rPr>
              <w:t>1) ¿Qué es un programa escrito en un lenguaje funcional? ¿Qué rol cumple la computad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FC56" w14:textId="45A2DFC5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2" w:history="1">
            <w:r w:rsidRPr="00BC299F">
              <w:rPr>
                <w:rStyle w:val="Hipervnculo"/>
                <w:noProof/>
              </w:rPr>
              <w:t>2) ¿Cómo se define el lugar donde se definen las funciones en un lenguaje fun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402B" w14:textId="2DE4C6B8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3" w:history="1">
            <w:r w:rsidRPr="00BC299F">
              <w:rPr>
                <w:rStyle w:val="Hipervnculo"/>
                <w:noProof/>
              </w:rPr>
              <w:t>3) ¿Cuál es el concepto de variables en los lenguajes funcion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6BB1" w14:textId="7B9ED38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4" w:history="1">
            <w:r w:rsidRPr="00BC299F">
              <w:rPr>
                <w:rStyle w:val="Hipervnculo"/>
                <w:noProof/>
              </w:rPr>
              <w:t>4) ¿Qué es una expresión en un lenguaje funcional? ¿Su valor de qué depe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365F" w14:textId="0A4DAB5D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5" w:history="1">
            <w:r w:rsidRPr="00BC299F">
              <w:rPr>
                <w:rStyle w:val="Hipervnculo"/>
                <w:noProof/>
              </w:rPr>
              <w:t>5) ¿Cuál es la forma de evaluación que utilizan los lenguajes funcion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C8E2" w14:textId="688D6B7F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6" w:history="1">
            <w:r w:rsidRPr="00BC299F">
              <w:rPr>
                <w:rStyle w:val="Hipervnculo"/>
                <w:noProof/>
              </w:rPr>
              <w:t>6) ¿Un lenguaje funcional es fuertemente tipado? ¿Qué tipos existen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4F02" w14:textId="0057F467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7" w:history="1">
            <w:r w:rsidRPr="00BC299F">
              <w:rPr>
                <w:rStyle w:val="Hipervnculo"/>
                <w:noProof/>
              </w:rPr>
              <w:t>7) ¿Cómo definiría un programa escrito en PO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CF74" w14:textId="18EAE7EC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8" w:history="1">
            <w:r w:rsidRPr="00BC299F">
              <w:rPr>
                <w:rStyle w:val="Hipervnculo"/>
                <w:noProof/>
              </w:rPr>
              <w:t>8) Elementos más imporantes de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52CE" w14:textId="2311E99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299" w:history="1">
            <w:r w:rsidRPr="00BC299F">
              <w:rPr>
                <w:rStyle w:val="Hipervnculo"/>
                <w:noProof/>
              </w:rPr>
              <w:t>9) Cuál es el segundo nivel de abstracción de la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957C" w14:textId="55875104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300" w:history="1">
            <w:r w:rsidRPr="00BC299F">
              <w:rPr>
                <w:rStyle w:val="Hipervnculo"/>
                <w:noProof/>
              </w:rPr>
              <w:t>10) ¿Qué tipos de herencias hay? Cuál usa Smalltalk y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7836" w14:textId="4248244A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301" w:history="1">
            <w:r w:rsidRPr="00BC299F">
              <w:rPr>
                <w:rStyle w:val="Hipervnculo"/>
                <w:noProof/>
              </w:rPr>
              <w:t>11) En el paradigma lógico ¿Qué representa una variable? ¿y las cons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7201" w14:textId="0362DD4B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302" w:history="1">
            <w:r w:rsidRPr="00BC299F">
              <w:rPr>
                <w:rStyle w:val="Hipervnculo"/>
                <w:noProof/>
              </w:rPr>
              <w:t>12) ¿Cómo se escribe un programa en un lenguaje lóg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67A9" w14:textId="7B978F96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303" w:history="1">
            <w:r w:rsidRPr="00BC299F">
              <w:rPr>
                <w:rStyle w:val="Hipervnculo"/>
                <w:noProof/>
              </w:rPr>
              <w:t>14) Describa las características más importantes de los Lenguajes Basados en Scripts. Mencione diferentes lenguajes que utilizan este concepto. ¿En general, qué tipificación utiliz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62F5" w14:textId="1E915455" w:rsidR="0014033E" w:rsidRDefault="0014033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es-AR"/>
            </w:rPr>
          </w:pPr>
          <w:hyperlink w:anchor="_Toc43379304" w:history="1">
            <w:r w:rsidRPr="00BC299F">
              <w:rPr>
                <w:rStyle w:val="Hipervnculo"/>
                <w:noProof/>
              </w:rPr>
              <w:t>15) Breve descripción de los paradigmas dirigido por eventos y orientado a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F33B" w14:textId="6017436B" w:rsidR="00765DAC" w:rsidRDefault="00765DAC" w:rsidP="00765DAC">
          <w:r>
            <w:rPr>
              <w:b/>
              <w:bCs/>
              <w:lang w:val="es-ES"/>
            </w:rPr>
            <w:fldChar w:fldCharType="end"/>
          </w:r>
        </w:p>
      </w:sdtContent>
    </w:sdt>
    <w:p w14:paraId="6A972543" w14:textId="612A27C7" w:rsidR="00BE480D" w:rsidRDefault="00BE480D" w:rsidP="00BE480D">
      <w:pPr>
        <w:pStyle w:val="Ttulo1"/>
      </w:pPr>
      <w:bookmarkStart w:id="0" w:name="_Toc43379222"/>
      <w:r>
        <w:lastRenderedPageBreak/>
        <w:t>PRACTICA 1</w:t>
      </w:r>
      <w:bookmarkEnd w:id="0"/>
    </w:p>
    <w:p w14:paraId="7E0BE416" w14:textId="19B66760" w:rsidR="00BE480D" w:rsidRDefault="00BE480D" w:rsidP="00BE480D">
      <w:pPr>
        <w:pStyle w:val="Ttulo2"/>
      </w:pPr>
      <w:bookmarkStart w:id="1" w:name="_Toc43379223"/>
      <w:r>
        <w:t>1) Evolución de los lenguajes de programación en la historia</w:t>
      </w:r>
      <w:bookmarkEnd w:id="1"/>
    </w:p>
    <w:p w14:paraId="413B21AE" w14:textId="1487F6DE" w:rsidR="00BE480D" w:rsidRPr="00BE480D" w:rsidRDefault="00BE480D" w:rsidP="00BE480D">
      <w:pPr>
        <w:pStyle w:val="Ttulo2"/>
      </w:pPr>
      <w:bookmarkStart w:id="2" w:name="_Toc43379224"/>
      <w:r>
        <w:t xml:space="preserve">3) </w:t>
      </w:r>
      <w:r w:rsidRPr="00BE480D">
        <w:t>¿Qué atributos debería tener un buen lenguaje de programación? Por ejemplo, ortogonalidad, expresividad, legibilidad, simplicidad, etc. De al menos un ejemplo de un lenguaje que cumple con las características citadas.</w:t>
      </w:r>
      <w:bookmarkEnd w:id="2"/>
    </w:p>
    <w:p w14:paraId="5D4E50BE" w14:textId="7B06FA76" w:rsidR="00BE480D" w:rsidRDefault="00BE480D" w:rsidP="00BE480D">
      <w:pPr>
        <w:pStyle w:val="Ttulo2"/>
      </w:pPr>
      <w:bookmarkStart w:id="3" w:name="_Toc43379225"/>
      <w:r>
        <w:t xml:space="preserve">5) Describa de ADA: | </w:t>
      </w:r>
      <w:r w:rsidRPr="00BE480D">
        <w:t xml:space="preserve">Tipos de datos </w:t>
      </w:r>
      <w:r>
        <w:t>|</w:t>
      </w:r>
      <w:r w:rsidRPr="00BE480D">
        <w:t xml:space="preserve"> Tipos abstractos de datos – paquetes </w:t>
      </w:r>
      <w:r>
        <w:t>|</w:t>
      </w:r>
      <w:r w:rsidRPr="00BE480D">
        <w:t xml:space="preserve">Estructuras de datos </w:t>
      </w:r>
      <w:r>
        <w:t>|</w:t>
      </w:r>
      <w:r w:rsidRPr="00BE480D">
        <w:t xml:space="preserve"> Manejo de excepciones </w:t>
      </w:r>
      <w:r>
        <w:t xml:space="preserve">| </w:t>
      </w:r>
      <w:r w:rsidRPr="00BE480D">
        <w:t>Manejo de concurrencia</w:t>
      </w:r>
      <w:bookmarkEnd w:id="3"/>
    </w:p>
    <w:p w14:paraId="5756915B" w14:textId="4F21CA15" w:rsidR="00BE480D" w:rsidRDefault="00BE480D" w:rsidP="00BE480D">
      <w:pPr>
        <w:pStyle w:val="Ttulo2"/>
      </w:pPr>
      <w:bookmarkStart w:id="4" w:name="_Toc43379226"/>
      <w:r>
        <w:t xml:space="preserve">6) ¿Para qué fue creado Java? </w:t>
      </w:r>
      <w:r w:rsidRPr="00BE480D">
        <w:t>¿Qué cambios le introdujo a la Web? ¿Java es un lenguaje dependiente de la plataforma en dónde se ejecuta? ¿Porqué?</w:t>
      </w:r>
      <w:bookmarkEnd w:id="4"/>
    </w:p>
    <w:p w14:paraId="5E5256C1" w14:textId="20E26660" w:rsidR="00BE480D" w:rsidRDefault="00BE480D" w:rsidP="00BE480D">
      <w:pPr>
        <w:pStyle w:val="Ttulo2"/>
      </w:pPr>
      <w:bookmarkStart w:id="5" w:name="_Toc43379227"/>
      <w:r>
        <w:t>7) ¿Sobre que lenguajes está basado Java?</w:t>
      </w:r>
      <w:bookmarkEnd w:id="5"/>
    </w:p>
    <w:p w14:paraId="287E29AC" w14:textId="1F43819D" w:rsidR="00BE480D" w:rsidRDefault="00BE480D" w:rsidP="00BE480D">
      <w:pPr>
        <w:pStyle w:val="Ttulo2"/>
      </w:pPr>
      <w:bookmarkStart w:id="6" w:name="_Toc43379228"/>
      <w:r>
        <w:t xml:space="preserve">8) En Java, </w:t>
      </w:r>
      <w:r w:rsidRPr="00BE480D">
        <w:t>¿Qué son los applets? ¿Qué son los servlets?</w:t>
      </w:r>
      <w:bookmarkEnd w:id="6"/>
    </w:p>
    <w:p w14:paraId="7BD01F9A" w14:textId="1D1DE5AF" w:rsidR="00BE480D" w:rsidRDefault="00BE480D" w:rsidP="00BE480D">
      <w:pPr>
        <w:pStyle w:val="Ttulo2"/>
      </w:pPr>
      <w:bookmarkStart w:id="7" w:name="_Toc43379229"/>
      <w:r>
        <w:t xml:space="preserve">9) </w:t>
      </w:r>
      <w:r w:rsidRPr="00BE480D">
        <w:t>¿Cómo es la estructura de un programa escrito en C? ¿Existe anidamiento de funciones?</w:t>
      </w:r>
      <w:r>
        <w:t xml:space="preserve"> (spoiler: no existe)</w:t>
      </w:r>
      <w:bookmarkEnd w:id="7"/>
    </w:p>
    <w:p w14:paraId="1F012638" w14:textId="4BC6EF79" w:rsidR="00BE480D" w:rsidRDefault="00BE480D" w:rsidP="00BE480D">
      <w:pPr>
        <w:pStyle w:val="Ttulo2"/>
      </w:pPr>
      <w:bookmarkStart w:id="8" w:name="_Toc43379230"/>
      <w:r>
        <w:t xml:space="preserve">10) </w:t>
      </w:r>
      <w:r w:rsidRPr="00BE480D">
        <w:t>Describa el manejo de expresiones</w:t>
      </w:r>
      <w:r>
        <w:t xml:space="preserve"> de C</w:t>
      </w:r>
      <w:bookmarkEnd w:id="8"/>
    </w:p>
    <w:p w14:paraId="29DDE281" w14:textId="7C32313A" w:rsidR="00BE480D" w:rsidRDefault="00BE480D" w:rsidP="00BE480D">
      <w:pPr>
        <w:pStyle w:val="Ttulo2"/>
      </w:pPr>
      <w:bookmarkStart w:id="9" w:name="_Toc43379231"/>
      <w:r>
        <w:t xml:space="preserve">11) Sobre </w:t>
      </w:r>
      <w:r w:rsidRPr="00BE480D">
        <w:t xml:space="preserve">Python - RUBY </w:t>
      </w:r>
      <w:r>
        <w:t>–</w:t>
      </w:r>
      <w:r w:rsidRPr="00BE480D">
        <w:t xml:space="preserve"> PHP</w:t>
      </w:r>
      <w:r>
        <w:t xml:space="preserve">, </w:t>
      </w:r>
      <w:r w:rsidRPr="00BE480D">
        <w:t>¿Qué tipo de programas se pueden escribir con cada uno de estos lenguajes? ¿A que paradigma responde cada uno? ¿Qué características determinan la pertenencia a cada paradigma?</w:t>
      </w:r>
      <w:bookmarkEnd w:id="9"/>
    </w:p>
    <w:p w14:paraId="2C976E9D" w14:textId="36173C54" w:rsidR="00BE480D" w:rsidRDefault="00BE480D" w:rsidP="00BE480D">
      <w:pPr>
        <w:pStyle w:val="Ttulo2"/>
      </w:pPr>
      <w:bookmarkStart w:id="10" w:name="_Toc43379232"/>
      <w:r>
        <w:t xml:space="preserve">12) </w:t>
      </w:r>
      <w:r w:rsidRPr="00BE480D">
        <w:t>Cite otras características importantes de Python, Ruby, PHP, Gobstone y Processing. Por ejemplo: tipado de datos, como se organizan los programas, etc.</w:t>
      </w:r>
      <w:bookmarkEnd w:id="10"/>
    </w:p>
    <w:p w14:paraId="34723FCD" w14:textId="4B66BFEB" w:rsidR="00BE480D" w:rsidRDefault="00BE480D" w:rsidP="00BE480D">
      <w:pPr>
        <w:pStyle w:val="Ttulo2"/>
      </w:pPr>
      <w:bookmarkStart w:id="11" w:name="_Toc43379233"/>
      <w:r>
        <w:t xml:space="preserve">13) Sobre Javascript, </w:t>
      </w:r>
      <w:r w:rsidRPr="00BE480D">
        <w:t>¿A qué tipo de paradigma corresponde este lenguajes? ¿A qué tipo de Lenguaje pertenece?</w:t>
      </w:r>
      <w:bookmarkEnd w:id="11"/>
    </w:p>
    <w:p w14:paraId="3FDD81EC" w14:textId="2886B9E8" w:rsidR="00BE480D" w:rsidRDefault="00BE480D" w:rsidP="00BE480D">
      <w:pPr>
        <w:pStyle w:val="Ttulo2"/>
      </w:pPr>
      <w:bookmarkStart w:id="12" w:name="_Toc43379234"/>
      <w:r>
        <w:t xml:space="preserve">14) </w:t>
      </w:r>
      <w:r w:rsidRPr="00BE480D">
        <w:t>Cite otras características importantes de javascript. Tipado de datos, excepciones, variables, etc</w:t>
      </w:r>
      <w:bookmarkEnd w:id="12"/>
    </w:p>
    <w:p w14:paraId="458E2E29" w14:textId="2ABCE7BE" w:rsidR="00BE480D" w:rsidRDefault="00BE480D" w:rsidP="00BE480D">
      <w:pPr>
        <w:pStyle w:val="Ttulo1"/>
      </w:pPr>
      <w:bookmarkStart w:id="13" w:name="_Toc43379235"/>
      <w:r w:rsidRPr="00BE480D">
        <w:t xml:space="preserve">PRACTICA </w:t>
      </w:r>
      <w:r>
        <w:t>2</w:t>
      </w:r>
      <w:r w:rsidR="00765DAC">
        <w:t xml:space="preserve"> (SINTÁXIS Y GRAMÁTICA)</w:t>
      </w:r>
      <w:bookmarkEnd w:id="13"/>
    </w:p>
    <w:p w14:paraId="5612A562" w14:textId="119C66FB" w:rsidR="00BE480D" w:rsidRDefault="00BE480D" w:rsidP="00881524">
      <w:pPr>
        <w:pStyle w:val="Ttulo2"/>
      </w:pPr>
      <w:bookmarkStart w:id="14" w:name="_Toc43379236"/>
      <w:r>
        <w:t>2)</w:t>
      </w:r>
      <w:r w:rsidRPr="00BE480D">
        <w:t xml:space="preserve"> ¿Cuál es la importancia de la sintaxis para un lenguaje? ¿Cuáles son sus elementos?</w:t>
      </w:r>
      <w:bookmarkEnd w:id="14"/>
    </w:p>
    <w:p w14:paraId="38277523" w14:textId="295582C4" w:rsidR="00BE480D" w:rsidRDefault="00BE480D" w:rsidP="00881524">
      <w:pPr>
        <w:pStyle w:val="Ttulo2"/>
      </w:pPr>
      <w:bookmarkStart w:id="15" w:name="_Toc43379237"/>
      <w:r>
        <w:t xml:space="preserve">3) </w:t>
      </w:r>
      <w:r w:rsidRPr="00BE480D">
        <w:t>Explique a qué se denomina regla lexicográfica y regla sintáctica</w:t>
      </w:r>
      <w:bookmarkEnd w:id="15"/>
    </w:p>
    <w:p w14:paraId="5086633B" w14:textId="32726C84" w:rsidR="00BE480D" w:rsidRDefault="00BE480D" w:rsidP="00881524">
      <w:pPr>
        <w:pStyle w:val="Ttulo2"/>
      </w:pPr>
      <w:bookmarkStart w:id="16" w:name="_Toc43379238"/>
      <w:r>
        <w:t xml:space="preserve">4) </w:t>
      </w:r>
      <w:r w:rsidRPr="00BE480D">
        <w:t>¿En la definición de un lenguaje, a qué se llama palabra reservadas? ¿A qué son equivalentes en la definición de una gramática?</w:t>
      </w:r>
      <w:bookmarkEnd w:id="16"/>
    </w:p>
    <w:p w14:paraId="6AB9C776" w14:textId="5FCB1C45" w:rsidR="00BE480D" w:rsidRDefault="00BE480D" w:rsidP="00881524">
      <w:pPr>
        <w:pStyle w:val="Ttulo2"/>
      </w:pPr>
      <w:bookmarkStart w:id="17" w:name="_Toc43379239"/>
      <w:r>
        <w:t xml:space="preserve">5)b) </w:t>
      </w:r>
      <w:r w:rsidRPr="00BE480D">
        <w:t xml:space="preserve">Indique porqué es ambigua </w:t>
      </w:r>
      <w:r>
        <w:t>la gramática del ejemplo</w:t>
      </w:r>
      <w:bookmarkEnd w:id="17"/>
    </w:p>
    <w:p w14:paraId="74EC3323" w14:textId="0E251053" w:rsidR="00BE480D" w:rsidRDefault="00BE480D" w:rsidP="00BE480D">
      <w:pPr>
        <w:pStyle w:val="Ttulo1"/>
      </w:pPr>
      <w:bookmarkStart w:id="18" w:name="_Toc43379240"/>
      <w:r w:rsidRPr="00BE480D">
        <w:t xml:space="preserve">PRACTICA </w:t>
      </w:r>
      <w:r>
        <w:t>3</w:t>
      </w:r>
      <w:r w:rsidR="00765DAC">
        <w:t xml:space="preserve"> (SEMÁNTICA)</w:t>
      </w:r>
      <w:bookmarkEnd w:id="18"/>
    </w:p>
    <w:p w14:paraId="0154136C" w14:textId="2F3D1E98" w:rsidR="00881524" w:rsidRDefault="00881524" w:rsidP="00273613">
      <w:pPr>
        <w:pStyle w:val="Ttulo2"/>
      </w:pPr>
      <w:bookmarkStart w:id="19" w:name="_Toc43379241"/>
      <w:r>
        <w:t xml:space="preserve">1) </w:t>
      </w:r>
      <w:r w:rsidRPr="00881524">
        <w:t>¿Qué define la semántica?</w:t>
      </w:r>
      <w:bookmarkEnd w:id="19"/>
    </w:p>
    <w:p w14:paraId="56CB7CB8" w14:textId="69A6DD6F" w:rsidR="00881524" w:rsidRDefault="00881524" w:rsidP="00273613">
      <w:pPr>
        <w:pStyle w:val="Ttulo2"/>
      </w:pPr>
      <w:bookmarkStart w:id="20" w:name="_Toc43379242"/>
      <w:r>
        <w:t>2)</w:t>
      </w:r>
      <w:r w:rsidRPr="00881524">
        <w:t xml:space="preserve"> </w:t>
      </w:r>
      <w:r>
        <w:t xml:space="preserve">a. </w:t>
      </w:r>
      <w:r w:rsidRPr="00881524">
        <w:t>¿Qué significa compilar un programa? b. Describa brevemente cada uno de los pasos necesarios para compilar un programa. c. ¿En qué paso interviene la semántica y cual es su importancia dentro de la compilación?</w:t>
      </w:r>
      <w:bookmarkEnd w:id="20"/>
    </w:p>
    <w:p w14:paraId="6A2D7A93" w14:textId="609AEA1D" w:rsidR="00881524" w:rsidRDefault="00881524" w:rsidP="00273613">
      <w:pPr>
        <w:pStyle w:val="Ttulo2"/>
      </w:pPr>
      <w:bookmarkStart w:id="21" w:name="_Toc43379243"/>
      <w:r>
        <w:lastRenderedPageBreak/>
        <w:t>3) Mostrar</w:t>
      </w:r>
      <w:r w:rsidRPr="00881524">
        <w:t xml:space="preserve"> las diferencias básicas, ventajas y desventajas de</w:t>
      </w:r>
      <w:r>
        <w:t xml:space="preserve"> un lenguaje compilado vs uno interpretado</w:t>
      </w:r>
      <w:r w:rsidRPr="00881524">
        <w:t>.</w:t>
      </w:r>
      <w:bookmarkEnd w:id="21"/>
    </w:p>
    <w:p w14:paraId="321445C2" w14:textId="213302A4" w:rsidR="00881524" w:rsidRDefault="00881524" w:rsidP="00273613">
      <w:pPr>
        <w:pStyle w:val="Ttulo2"/>
      </w:pPr>
      <w:bookmarkStart w:id="22" w:name="_Toc43379244"/>
      <w:r>
        <w:t>4)</w:t>
      </w:r>
      <w:r w:rsidRPr="00881524">
        <w:t xml:space="preserve"> Explique claramente la diferencia entre un error sintáctico y uno semántico. Ejemplifique cada caso.</w:t>
      </w:r>
      <w:bookmarkEnd w:id="22"/>
    </w:p>
    <w:p w14:paraId="37672792" w14:textId="0EFF323E" w:rsidR="00881524" w:rsidRDefault="00881524" w:rsidP="00273613">
      <w:pPr>
        <w:pStyle w:val="Ttulo2"/>
      </w:pPr>
      <w:bookmarkStart w:id="23" w:name="_Toc43379245"/>
      <w:r>
        <w:t>6)</w:t>
      </w:r>
      <w:r w:rsidRPr="00881524">
        <w:t xml:space="preserve"> Explique cuál es la semántica para las variables predefinidas en lenguaje Ruby self y nil. ¿Qué valor toman; cómo son usadas por el lenguaje?</w:t>
      </w:r>
      <w:bookmarkEnd w:id="23"/>
    </w:p>
    <w:p w14:paraId="6F372B71" w14:textId="76CBB34E" w:rsidR="00881524" w:rsidRDefault="00881524" w:rsidP="00273613">
      <w:pPr>
        <w:pStyle w:val="Ttulo2"/>
      </w:pPr>
      <w:bookmarkStart w:id="24" w:name="_Toc43379246"/>
      <w:r>
        <w:t xml:space="preserve">7) </w:t>
      </w:r>
      <w:r w:rsidRPr="00881524">
        <w:t>Determine la semántica de null y undefined para valores en javascript.¿Qué diferencia hay entre ellos?</w:t>
      </w:r>
      <w:bookmarkEnd w:id="24"/>
    </w:p>
    <w:p w14:paraId="0357DE8C" w14:textId="2176CEE2" w:rsidR="00881524" w:rsidRDefault="00881524" w:rsidP="00273613">
      <w:pPr>
        <w:pStyle w:val="Ttulo2"/>
      </w:pPr>
      <w:bookmarkStart w:id="25" w:name="_Toc43379247"/>
      <w:r>
        <w:t xml:space="preserve">8) </w:t>
      </w:r>
      <w:r w:rsidRPr="00881524">
        <w:t>Determine la semántica de la sentencia break en C, PHP, javascript y Ruby. Cíte las características más importantes de esta sentencia para cada lenguaje</w:t>
      </w:r>
      <w:bookmarkEnd w:id="25"/>
    </w:p>
    <w:p w14:paraId="65EB69F9" w14:textId="1D92F4B4" w:rsidR="00881524" w:rsidRPr="00881524" w:rsidRDefault="00881524" w:rsidP="00273613">
      <w:pPr>
        <w:pStyle w:val="Ttulo2"/>
      </w:pPr>
      <w:bookmarkStart w:id="26" w:name="_Toc43379248"/>
      <w:r>
        <w:t xml:space="preserve">9) </w:t>
      </w:r>
      <w:r w:rsidRPr="00881524">
        <w:t>Defina el concepto de ligadura y su importancia respecto de la semántica de un programa. ¿Qué diferencias hay entre ligadura estática y dinámica? Cite ejemplos</w:t>
      </w:r>
      <w:bookmarkEnd w:id="26"/>
    </w:p>
    <w:p w14:paraId="3279581E" w14:textId="5D18EAB2" w:rsidR="00BE480D" w:rsidRDefault="00BE480D" w:rsidP="00BE480D">
      <w:pPr>
        <w:pStyle w:val="Ttulo1"/>
      </w:pPr>
      <w:bookmarkStart w:id="27" w:name="_Toc43379249"/>
      <w:r w:rsidRPr="00BE480D">
        <w:t xml:space="preserve">PRACTICA </w:t>
      </w:r>
      <w:r>
        <w:t>4</w:t>
      </w:r>
      <w:r w:rsidR="00765DAC">
        <w:t xml:space="preserve"> (VARIABLES)</w:t>
      </w:r>
      <w:bookmarkEnd w:id="27"/>
    </w:p>
    <w:p w14:paraId="58A3304E" w14:textId="1EDA978D" w:rsidR="00273613" w:rsidRDefault="00273613" w:rsidP="00273613">
      <w:pPr>
        <w:pStyle w:val="Ttulo2"/>
      </w:pPr>
      <w:bookmarkStart w:id="28" w:name="_Toc43379250"/>
      <w:r>
        <w:t xml:space="preserve">2) </w:t>
      </w:r>
      <w:r w:rsidRPr="00273613">
        <w:t>a. Indique cuales son las diferentes formas de inicializar una variable en el momento de la declaración de la misma.</w:t>
      </w:r>
      <w:r>
        <w:t xml:space="preserve"> </w:t>
      </w:r>
      <w:r w:rsidRPr="00273613">
        <w:t>b. Analice en los lenguajes: Java, C, Phyton y Ruby las diferentes formas de inicialización de variables que poseen. Realice un cuadro comparativo de esta característica.</w:t>
      </w:r>
      <w:bookmarkEnd w:id="28"/>
    </w:p>
    <w:p w14:paraId="16F085F9" w14:textId="230B30BA" w:rsidR="00273613" w:rsidRDefault="00273613" w:rsidP="00273613">
      <w:pPr>
        <w:pStyle w:val="Ttulo2"/>
      </w:pPr>
      <w:bookmarkStart w:id="29" w:name="_Toc43379251"/>
      <w:r>
        <w:t>3)</w:t>
      </w:r>
      <w:r w:rsidRPr="00273613">
        <w:t xml:space="preserve"> Explique</w:t>
      </w:r>
      <w:r>
        <w:t xml:space="preserve"> a.</w:t>
      </w:r>
      <w:r w:rsidRPr="00273613">
        <w:t>Variable estática. b. Variable automática o semiestática. c. Variable dinámica. d. Variable semidinámica</w:t>
      </w:r>
      <w:r>
        <w:t xml:space="preserve">. </w:t>
      </w:r>
      <w:r w:rsidRPr="00273613">
        <w:t>Investigue sobre que tipos de variables respecto de su l-valor hay en los lenguajes C y Ada.</w:t>
      </w:r>
      <w:bookmarkEnd w:id="29"/>
    </w:p>
    <w:p w14:paraId="46C18F0D" w14:textId="42F4C3C8" w:rsidR="00273613" w:rsidRDefault="00273613" w:rsidP="00273613">
      <w:pPr>
        <w:pStyle w:val="Ttulo2"/>
      </w:pPr>
      <w:bookmarkStart w:id="30" w:name="_Toc43379252"/>
      <w:r>
        <w:t>4)</w:t>
      </w:r>
      <w:r w:rsidRPr="00273613">
        <w:t xml:space="preserve"> a. ¿A qué se denomina variable local y a qué se denomina variable global? b. ¿Una variable local puede ser estática respecto de su l-valor? c. Una variable global ¿siempre es estática? d. Indique que diferencia hay entre una variable estática respecto de su l-valor y una constante</w:t>
      </w:r>
      <w:bookmarkEnd w:id="30"/>
    </w:p>
    <w:p w14:paraId="4307950A" w14:textId="5438F828" w:rsidR="00273613" w:rsidRDefault="00273613" w:rsidP="00273613">
      <w:pPr>
        <w:pStyle w:val="Ttulo2"/>
      </w:pPr>
      <w:bookmarkStart w:id="31" w:name="_Toc43379253"/>
      <w:r>
        <w:t>5) a. Explique variables numericas y comunes</w:t>
      </w:r>
      <w:bookmarkEnd w:id="31"/>
    </w:p>
    <w:p w14:paraId="2894FD2F" w14:textId="1F24335C" w:rsidR="00273613" w:rsidRDefault="00273613" w:rsidP="00273613">
      <w:pPr>
        <w:pStyle w:val="Ttulo2"/>
      </w:pPr>
      <w:bookmarkStart w:id="32" w:name="_Toc43379254"/>
      <w:r>
        <w:t>11) que es e</w:t>
      </w:r>
      <w:r w:rsidRPr="00273613">
        <w:t>l tipo de dato de una variable</w:t>
      </w:r>
      <w:bookmarkEnd w:id="32"/>
    </w:p>
    <w:p w14:paraId="4AD31521" w14:textId="64315ADD" w:rsidR="00273613" w:rsidRPr="00273613" w:rsidRDefault="00273613" w:rsidP="00273613">
      <w:pPr>
        <w:pStyle w:val="Ttulo2"/>
      </w:pPr>
      <w:bookmarkStart w:id="33" w:name="_Toc43379255"/>
      <w:r>
        <w:t xml:space="preserve">13) ¿que puede </w:t>
      </w:r>
      <w:r w:rsidRPr="00273613">
        <w:t>condicionar</w:t>
      </w:r>
      <w:r>
        <w:t xml:space="preserve"> el nombre de una variable?</w:t>
      </w:r>
      <w:r w:rsidRPr="00273613">
        <w:t xml:space="preserve"> a) Su tiempo de vida. b) Su alcance. c) Su r-valor. d) Su tipo.</w:t>
      </w:r>
      <w:r>
        <w:t xml:space="preserve"> Justifique</w:t>
      </w:r>
      <w:bookmarkEnd w:id="33"/>
    </w:p>
    <w:p w14:paraId="48ACF60B" w14:textId="3F4E22E7" w:rsidR="00BE480D" w:rsidRDefault="00BE480D" w:rsidP="00BE480D">
      <w:pPr>
        <w:pStyle w:val="Ttulo1"/>
      </w:pPr>
      <w:bookmarkStart w:id="34" w:name="_Toc43379256"/>
      <w:r w:rsidRPr="00BE480D">
        <w:t xml:space="preserve">PRACTICA </w:t>
      </w:r>
      <w:r>
        <w:t>5</w:t>
      </w:r>
      <w:r w:rsidR="00765DAC">
        <w:t xml:space="preserve"> (PILAS DE EJECUCIÓN - UNIDADES)</w:t>
      </w:r>
      <w:bookmarkEnd w:id="34"/>
    </w:p>
    <w:p w14:paraId="337AF28D" w14:textId="0EB7CD2A" w:rsidR="00DB31BD" w:rsidRPr="00DB31BD" w:rsidRDefault="00DB31BD" w:rsidP="00DB31BD">
      <w:pPr>
        <w:pStyle w:val="Ttulo2"/>
      </w:pPr>
      <w:bookmarkStart w:id="35" w:name="_Toc43379257"/>
      <w:r>
        <w:t>1)</w:t>
      </w:r>
      <w:r w:rsidRPr="00DB31BD">
        <w:t xml:space="preserve"> Explique claramente cual es la utilidad del registro de activación y que representan cada una de sus partes</w:t>
      </w:r>
      <w:bookmarkEnd w:id="35"/>
    </w:p>
    <w:p w14:paraId="2025B147" w14:textId="0147900F" w:rsidR="00BE480D" w:rsidRDefault="00BE480D" w:rsidP="00BE480D">
      <w:pPr>
        <w:pStyle w:val="Ttulo1"/>
      </w:pPr>
      <w:bookmarkStart w:id="36" w:name="_Toc43379258"/>
      <w:r w:rsidRPr="00BE480D">
        <w:t xml:space="preserve">PRACTICA </w:t>
      </w:r>
      <w:r>
        <w:t>6</w:t>
      </w:r>
      <w:r w:rsidR="00765DAC">
        <w:t xml:space="preserve"> (PILAS DE EJECUCIÓN CON PARÁMETROS)</w:t>
      </w:r>
      <w:bookmarkEnd w:id="36"/>
    </w:p>
    <w:p w14:paraId="75864350" w14:textId="33F4A591" w:rsidR="00DB31BD" w:rsidRDefault="00DB31BD" w:rsidP="00CD08DC">
      <w:pPr>
        <w:pStyle w:val="Ttulo2"/>
      </w:pPr>
      <w:bookmarkStart w:id="37" w:name="_Toc43379259"/>
      <w:r>
        <w:t xml:space="preserve">1) </w:t>
      </w:r>
      <w:r w:rsidRPr="00DB31BD">
        <w:t>Explique brevemente los siguientes conceptos ● Parámetro ● Parámetro real ● Parámetro formal ● Ligadura posicional ● Ligadura por palabra clave o nombre</w:t>
      </w:r>
      <w:bookmarkEnd w:id="37"/>
    </w:p>
    <w:p w14:paraId="4B8082BE" w14:textId="2861C66E" w:rsidR="00DB31BD" w:rsidRDefault="00DB31BD" w:rsidP="00CD08DC">
      <w:pPr>
        <w:pStyle w:val="Ttulo2"/>
      </w:pPr>
      <w:bookmarkStart w:id="38" w:name="_Toc43379260"/>
      <w:r>
        <w:t>2) Clasifica los tipos de parámetros en IN, OUT e IN/OUT</w:t>
      </w:r>
      <w:bookmarkEnd w:id="38"/>
    </w:p>
    <w:p w14:paraId="4A063D6E" w14:textId="7F43A380" w:rsidR="00DB31BD" w:rsidRDefault="00DB31BD" w:rsidP="00CD08DC">
      <w:pPr>
        <w:pStyle w:val="Ttulo2"/>
      </w:pPr>
      <w:bookmarkStart w:id="39" w:name="_Toc43379261"/>
      <w:r>
        <w:lastRenderedPageBreak/>
        <w:t xml:space="preserve">3) a. </w:t>
      </w:r>
      <w:r w:rsidRPr="00DB31BD">
        <w:t xml:space="preserve">Tipo de pasaje de parámetros </w:t>
      </w:r>
      <w:r>
        <w:t>según el l</w:t>
      </w:r>
      <w:r w:rsidRPr="00DB31BD">
        <w:t>enguaje</w:t>
      </w:r>
      <w:r>
        <w:t xml:space="preserve"> (para ADA, C, Rubi, Java y Python) b.</w:t>
      </w:r>
      <w:r w:rsidRPr="00DB31BD">
        <w:t xml:space="preserve"> Explique por qué Ada es más seguro que Pascal, respecto al pasaje de parámetros en las funciones.</w:t>
      </w:r>
      <w:r>
        <w:t xml:space="preserve"> c.</w:t>
      </w:r>
      <w:r w:rsidRPr="00DB31BD">
        <w:t xml:space="preserve"> Explique cómo maneja Ada los tipos de parámetros in-out de acuerdo al tipo de dato</w:t>
      </w:r>
      <w:r>
        <w:t>.</w:t>
      </w:r>
      <w:bookmarkEnd w:id="39"/>
    </w:p>
    <w:p w14:paraId="0C76C860" w14:textId="22040872" w:rsidR="00DB31BD" w:rsidRPr="00DB31BD" w:rsidRDefault="00CD08DC" w:rsidP="00CD08DC">
      <w:pPr>
        <w:pStyle w:val="Ttulo2"/>
      </w:pPr>
      <w:bookmarkStart w:id="40" w:name="_Toc43379262"/>
      <w:r>
        <w:t xml:space="preserve">10) a. </w:t>
      </w:r>
      <w:r w:rsidRPr="00CD08DC">
        <w:t>Explique cómo simularía en Pascal el pasaje por valor-resultado</w:t>
      </w:r>
      <w:bookmarkEnd w:id="40"/>
    </w:p>
    <w:p w14:paraId="172A0E9E" w14:textId="57A38189" w:rsidR="00BE480D" w:rsidRDefault="00BE480D" w:rsidP="00BE480D">
      <w:pPr>
        <w:pStyle w:val="Ttulo1"/>
      </w:pPr>
      <w:bookmarkStart w:id="41" w:name="_Toc43379263"/>
      <w:r w:rsidRPr="00BE480D">
        <w:t xml:space="preserve">PRACTICA </w:t>
      </w:r>
      <w:r>
        <w:t>7</w:t>
      </w:r>
      <w:r w:rsidR="00765DAC">
        <w:t xml:space="preserve"> (TIPOS DE DATOS)</w:t>
      </w:r>
      <w:bookmarkEnd w:id="41"/>
    </w:p>
    <w:p w14:paraId="365ED1D4" w14:textId="3692B0B9" w:rsidR="00135E16" w:rsidRDefault="00135E16" w:rsidP="00765DAC">
      <w:pPr>
        <w:pStyle w:val="Ttulo2"/>
      </w:pPr>
      <w:bookmarkStart w:id="42" w:name="_Toc43379264"/>
      <w:r>
        <w:t xml:space="preserve">1) 1. </w:t>
      </w:r>
      <w:r w:rsidRPr="00135E16">
        <w:t>¿Qué es un sistema de tipos y cuál es su principal función?</w:t>
      </w:r>
      <w:r>
        <w:t xml:space="preserve"> 2.</w:t>
      </w:r>
      <w:r w:rsidRPr="00135E16">
        <w:t xml:space="preserve"> Definir y contrastar las definiciones de un sistema de tipos fuerte y débil</w:t>
      </w:r>
      <w:r>
        <w:t>. 3.</w:t>
      </w:r>
      <w:r w:rsidRPr="00135E16">
        <w:t xml:space="preserve"> </w:t>
      </w:r>
      <w:r>
        <w:t>C</w:t>
      </w:r>
      <w:r w:rsidRPr="00135E16">
        <w:t>aracterizar el tipado como estático o dinámico</w:t>
      </w:r>
      <w:bookmarkEnd w:id="42"/>
    </w:p>
    <w:p w14:paraId="34927543" w14:textId="4B5C42E1" w:rsidR="00135E16" w:rsidRDefault="00135E16" w:rsidP="00765DAC">
      <w:pPr>
        <w:pStyle w:val="Ttulo2"/>
      </w:pPr>
      <w:bookmarkStart w:id="43" w:name="_Toc43379265"/>
      <w:r>
        <w:t xml:space="preserve">2) 1. </w:t>
      </w:r>
      <w:r w:rsidRPr="00135E16">
        <w:t>Dar una definición de tipo de dato</w:t>
      </w:r>
      <w:r>
        <w:t xml:space="preserve">. </w:t>
      </w:r>
      <w:r w:rsidRPr="00135E16">
        <w:t>2. ¿Qué es un tipo predefinido elemental? 3. ¿Qué es un tipo definido por el usuario?</w:t>
      </w:r>
      <w:bookmarkEnd w:id="43"/>
      <w:r w:rsidRPr="00135E16">
        <w:t xml:space="preserve"> </w:t>
      </w:r>
    </w:p>
    <w:p w14:paraId="63818DEE" w14:textId="048B62AE" w:rsidR="00135E16" w:rsidRDefault="00135E16" w:rsidP="00765DAC">
      <w:pPr>
        <w:pStyle w:val="Ttulo2"/>
      </w:pPr>
      <w:bookmarkStart w:id="44" w:name="_Toc43379266"/>
      <w:r>
        <w:t xml:space="preserve">3) 1. </w:t>
      </w:r>
      <w:r w:rsidRPr="00135E16">
        <w:t>Dar una breve definición de: producto cartesiano</w:t>
      </w:r>
      <w:r>
        <w:t xml:space="preserve"> (o </w:t>
      </w:r>
      <w:r w:rsidRPr="00135E16">
        <w:t>product type</w:t>
      </w:r>
      <w:r>
        <w:t xml:space="preserve">), </w:t>
      </w:r>
      <w:r w:rsidRPr="00135E16">
        <w:t>correspondencia finita, uniones</w:t>
      </w:r>
      <w:r>
        <w:t xml:space="preserve"> (o </w:t>
      </w:r>
      <w:r w:rsidRPr="00135E16">
        <w:t>sum type) y tipos recursivos</w:t>
      </w:r>
      <w:r>
        <w:t>. 2. En los ejemplos que se muestran decir a que tipos de dato corresponde cada ejemplo.</w:t>
      </w:r>
      <w:bookmarkEnd w:id="44"/>
    </w:p>
    <w:p w14:paraId="725568B4" w14:textId="2BB0226B" w:rsidR="00135E16" w:rsidRDefault="00135E16" w:rsidP="00765DAC">
      <w:pPr>
        <w:pStyle w:val="Ttulo2"/>
      </w:pPr>
      <w:bookmarkStart w:id="45" w:name="_Toc43379267"/>
      <w:r>
        <w:t xml:space="preserve">4) </w:t>
      </w:r>
      <w:r w:rsidRPr="00135E16">
        <w:t>1. Definir mutabilidad e inmutabilidad respecto a un dato</w:t>
      </w:r>
      <w:r>
        <w:t xml:space="preserve"> (en Python y Ruby) </w:t>
      </w:r>
      <w:r w:rsidRPr="00135E16">
        <w:t>y</w:t>
      </w:r>
      <w:r>
        <w:t xml:space="preserve"> explicar que es</w:t>
      </w:r>
      <w:r w:rsidRPr="00135E16">
        <w:t xml:space="preserve"> la operación #freeze en los objetos de Ruby.</w:t>
      </w:r>
      <w:bookmarkEnd w:id="45"/>
    </w:p>
    <w:p w14:paraId="1F253033" w14:textId="05DA04E6" w:rsidR="00135E16" w:rsidRDefault="00135E16" w:rsidP="00765DAC">
      <w:pPr>
        <w:pStyle w:val="Ttulo2"/>
      </w:pPr>
      <w:bookmarkStart w:id="46" w:name="_Toc43379268"/>
      <w:r>
        <w:t>5) 1.</w:t>
      </w:r>
      <w:r w:rsidRPr="00135E16">
        <w:t xml:space="preserve"> ¿Permite C tomar el l-valor de las variables?</w:t>
      </w:r>
      <w:r>
        <w:t xml:space="preserve"> 2. </w:t>
      </w:r>
      <w:r w:rsidRPr="00135E16">
        <w:t>¿Qué problemas existen en el manejo de punteros?</w:t>
      </w:r>
      <w:bookmarkEnd w:id="46"/>
    </w:p>
    <w:p w14:paraId="22CE0991" w14:textId="41CF8604" w:rsidR="00135E16" w:rsidRPr="00135E16" w:rsidRDefault="00135E16" w:rsidP="00765DAC">
      <w:pPr>
        <w:pStyle w:val="Ttulo2"/>
      </w:pPr>
      <w:bookmarkStart w:id="47" w:name="_Toc43379269"/>
      <w:r>
        <w:t xml:space="preserve">6) 1. </w:t>
      </w:r>
      <w:r w:rsidRPr="00135E16">
        <w:t>¿Qué características debe cumplir una unidad para que sea un TAD?</w:t>
      </w:r>
      <w:r>
        <w:t xml:space="preserve"> 2. </w:t>
      </w:r>
      <w:r w:rsidRPr="00135E16">
        <w:t>Dar algunos ejemplos de TAD en lenguajes como ADA, Java, Python, entre otros.</w:t>
      </w:r>
      <w:bookmarkEnd w:id="47"/>
    </w:p>
    <w:p w14:paraId="4716D4D0" w14:textId="01CAE6B8" w:rsidR="00BE480D" w:rsidRDefault="00BE480D" w:rsidP="00BE480D">
      <w:pPr>
        <w:pStyle w:val="Ttulo1"/>
      </w:pPr>
      <w:bookmarkStart w:id="48" w:name="_Toc43379270"/>
      <w:r w:rsidRPr="00BE480D">
        <w:t xml:space="preserve">PRACTICA </w:t>
      </w:r>
      <w:r>
        <w:t>8</w:t>
      </w:r>
      <w:r w:rsidR="00765DAC">
        <w:t xml:space="preserve"> (EXCEPCIONES)</w:t>
      </w:r>
      <w:bookmarkEnd w:id="48"/>
    </w:p>
    <w:p w14:paraId="432409B5" w14:textId="0CF5CA0C" w:rsidR="00765DAC" w:rsidRDefault="00765DAC" w:rsidP="00765DAC">
      <w:pPr>
        <w:pStyle w:val="Ttulo2"/>
      </w:pPr>
      <w:bookmarkStart w:id="49" w:name="_Toc43379271"/>
      <w:r>
        <w:t>1)</w:t>
      </w:r>
      <w:r w:rsidRPr="00765DAC">
        <w:t xml:space="preserve"> Explique claramente a qué se denomina excepción</w:t>
      </w:r>
      <w:bookmarkEnd w:id="49"/>
    </w:p>
    <w:p w14:paraId="4C54D566" w14:textId="7E54C0E6" w:rsidR="00765DAC" w:rsidRDefault="00765DAC" w:rsidP="00765DAC">
      <w:pPr>
        <w:pStyle w:val="Ttulo2"/>
      </w:pPr>
      <w:bookmarkStart w:id="50" w:name="_Toc43379272"/>
      <w:r>
        <w:t>2)</w:t>
      </w:r>
      <w:r w:rsidRPr="00765DAC">
        <w:t xml:space="preserve"> ¿Qué debería proveer un lenguaje para el manejo de las excepciones? ¿Todos los lenguajes lo proveen?</w:t>
      </w:r>
      <w:bookmarkEnd w:id="50"/>
    </w:p>
    <w:p w14:paraId="1479236B" w14:textId="2C133014" w:rsidR="00765DAC" w:rsidRDefault="00765DAC" w:rsidP="00765DAC">
      <w:pPr>
        <w:pStyle w:val="Ttulo2"/>
      </w:pPr>
      <w:bookmarkStart w:id="51" w:name="_Toc43379273"/>
      <w:r>
        <w:t xml:space="preserve">3) </w:t>
      </w:r>
      <w:r w:rsidRPr="00765DAC">
        <w:t>¿Qué ocurre cuando un lenguaje no provee manejo de excepciones? ¿Se podría simular? Explique cómo lo haría</w:t>
      </w:r>
      <w:bookmarkEnd w:id="51"/>
    </w:p>
    <w:p w14:paraId="772830C0" w14:textId="18998C74" w:rsidR="00765DAC" w:rsidRDefault="00765DAC" w:rsidP="00765DAC">
      <w:pPr>
        <w:pStyle w:val="Ttulo2"/>
      </w:pPr>
      <w:bookmarkStart w:id="52" w:name="_Toc43379274"/>
      <w:r>
        <w:t>4) Explique los diferentes modelos que existen para definir que hacer luego de manejar una excepción. Da ejemplos de lenguajes y diga que modelo es más inseguro y por qué.</w:t>
      </w:r>
      <w:bookmarkEnd w:id="52"/>
    </w:p>
    <w:p w14:paraId="55ADF776" w14:textId="7695C7B6" w:rsidR="00765DAC" w:rsidRDefault="00765DAC" w:rsidP="00765DAC">
      <w:pPr>
        <w:pStyle w:val="Ttulo2"/>
      </w:pPr>
      <w:bookmarkStart w:id="53" w:name="_Toc43379275"/>
      <w:r>
        <w:t>5) C</w:t>
      </w:r>
      <w:r w:rsidRPr="00765DAC">
        <w:t>omparación entre CLU, PL/1, ADA</w:t>
      </w:r>
      <w:r>
        <w:t xml:space="preserve"> en cuanto a l</w:t>
      </w:r>
      <w:r w:rsidRPr="00765DAC">
        <w:t>a propagación de los errores</w:t>
      </w:r>
      <w:bookmarkEnd w:id="53"/>
    </w:p>
    <w:p w14:paraId="6B1B78F7" w14:textId="2064973A" w:rsidR="00765DAC" w:rsidRDefault="00765DAC" w:rsidP="00765DAC">
      <w:pPr>
        <w:pStyle w:val="Ttulo2"/>
      </w:pPr>
      <w:bookmarkStart w:id="54" w:name="_Toc43379276"/>
      <w:r w:rsidRPr="00765DAC">
        <w:t>9</w:t>
      </w:r>
      <w:r>
        <w:t>)</w:t>
      </w:r>
      <w:r w:rsidRPr="00765DAC">
        <w:t xml:space="preserve"> Indique diferencias y similitudes entre Phyton y Java con respecto al manejo de excepciones.</w:t>
      </w:r>
      <w:bookmarkEnd w:id="54"/>
    </w:p>
    <w:p w14:paraId="4E0A5008" w14:textId="5F3B28F0" w:rsidR="00765DAC" w:rsidRDefault="00765DAC" w:rsidP="00765DAC">
      <w:pPr>
        <w:pStyle w:val="Ttulo2"/>
      </w:pPr>
      <w:bookmarkStart w:id="55" w:name="_Toc43379277"/>
      <w:r>
        <w:t>10) Modelo de excepciones de Ruby y sus instrucciones</w:t>
      </w:r>
      <w:bookmarkEnd w:id="55"/>
    </w:p>
    <w:p w14:paraId="22C707A6" w14:textId="487D3196" w:rsidR="00765DAC" w:rsidRPr="00765DAC" w:rsidRDefault="00765DAC" w:rsidP="00765DAC">
      <w:pPr>
        <w:pStyle w:val="Ttulo2"/>
      </w:pPr>
      <w:bookmarkStart w:id="56" w:name="_Toc43379278"/>
      <w:r>
        <w:t xml:space="preserve">11) </w:t>
      </w:r>
      <w:r w:rsidRPr="00765DAC">
        <w:t>Modelo de excepciones de</w:t>
      </w:r>
      <w:r>
        <w:t xml:space="preserve"> Javascript</w:t>
      </w:r>
      <w:r w:rsidRPr="00765DAC">
        <w:t xml:space="preserve"> y sus instrucciones</w:t>
      </w:r>
      <w:bookmarkEnd w:id="56"/>
    </w:p>
    <w:p w14:paraId="5B386D08" w14:textId="05E42FDF" w:rsidR="00BE480D" w:rsidRDefault="00BE480D" w:rsidP="00BE480D">
      <w:pPr>
        <w:pStyle w:val="Ttulo1"/>
      </w:pPr>
      <w:bookmarkStart w:id="57" w:name="_Toc43379279"/>
      <w:r w:rsidRPr="00BE480D">
        <w:t xml:space="preserve">PRACTICA </w:t>
      </w:r>
      <w:r>
        <w:t>9</w:t>
      </w:r>
      <w:bookmarkEnd w:id="57"/>
    </w:p>
    <w:p w14:paraId="1E0D3277" w14:textId="330FD45A" w:rsidR="00765DAC" w:rsidRDefault="00765DAC" w:rsidP="00765DAC">
      <w:pPr>
        <w:pStyle w:val="Ttulo2"/>
      </w:pPr>
      <w:bookmarkStart w:id="58" w:name="_Toc43379280"/>
      <w:r>
        <w:t>1) D</w:t>
      </w:r>
      <w:r w:rsidRPr="00765DAC">
        <w:t>iferencia</w:t>
      </w:r>
      <w:r>
        <w:t xml:space="preserve"> entre sentencia simple y compuesta</w:t>
      </w:r>
      <w:bookmarkEnd w:id="58"/>
    </w:p>
    <w:p w14:paraId="01526195" w14:textId="2725D1C9" w:rsidR="00765DAC" w:rsidRDefault="00765DAC" w:rsidP="00765DAC">
      <w:pPr>
        <w:pStyle w:val="Ttulo2"/>
      </w:pPr>
      <w:bookmarkStart w:id="59" w:name="_Toc43379281"/>
      <w:r>
        <w:lastRenderedPageBreak/>
        <w:t>2) Asignación en C</w:t>
      </w:r>
      <w:bookmarkEnd w:id="59"/>
    </w:p>
    <w:p w14:paraId="70EDD85E" w14:textId="3EE4FFEA" w:rsidR="00765DAC" w:rsidRDefault="00765DAC" w:rsidP="00765DAC">
      <w:pPr>
        <w:pStyle w:val="Ttulo2"/>
      </w:pPr>
      <w:bookmarkStart w:id="60" w:name="_Toc43379282"/>
      <w:r>
        <w:t xml:space="preserve">3) </w:t>
      </w:r>
      <w:r w:rsidRPr="00765DAC">
        <w:t>¿Una expresión de asignación puede producir efectos laterales que afecten al resultado final, dependiendo de cómo se evalúe?</w:t>
      </w:r>
      <w:bookmarkEnd w:id="60"/>
    </w:p>
    <w:p w14:paraId="723A8F91" w14:textId="73849321" w:rsidR="00765DAC" w:rsidRDefault="00765DAC" w:rsidP="0014033E">
      <w:pPr>
        <w:pStyle w:val="Ttulo2"/>
      </w:pPr>
      <w:bookmarkStart w:id="61" w:name="_Toc43379283"/>
      <w:r>
        <w:t xml:space="preserve">4) Defina </w:t>
      </w:r>
      <w:r w:rsidRPr="00765DAC">
        <w:t xml:space="preserve">circuito corto </w:t>
      </w:r>
      <w:r>
        <w:t>y</w:t>
      </w:r>
      <w:r w:rsidRPr="00765DAC">
        <w:t xml:space="preserve"> circuito largo</w:t>
      </w:r>
      <w:bookmarkEnd w:id="61"/>
    </w:p>
    <w:p w14:paraId="400D530C" w14:textId="416D283D" w:rsidR="00765DAC" w:rsidRDefault="00765DAC" w:rsidP="0014033E">
      <w:pPr>
        <w:pStyle w:val="Ttulo2"/>
      </w:pPr>
      <w:bookmarkStart w:id="62" w:name="_Toc43379284"/>
      <w:r>
        <w:t>5)</w:t>
      </w:r>
      <w:r w:rsidRPr="00765DAC">
        <w:t xml:space="preserve"> ¿Qué regla define Delphi, Ada y C para la asociación del else con el if correspondiente? ¿Cómo lo maneja Python?</w:t>
      </w:r>
      <w:bookmarkEnd w:id="62"/>
    </w:p>
    <w:p w14:paraId="13AD7E49" w14:textId="121CDC21" w:rsidR="00765DAC" w:rsidRDefault="00765DAC" w:rsidP="0014033E">
      <w:pPr>
        <w:pStyle w:val="Ttulo2"/>
      </w:pPr>
      <w:bookmarkStart w:id="63" w:name="_Toc43379285"/>
      <w:r>
        <w:t xml:space="preserve">6) </w:t>
      </w:r>
      <w:r w:rsidRPr="00765DAC">
        <w:t>¿Cuál es la construcción para expresar múltiples selección que implementa C? ¿Trabaja de la misma manera que la de Pascal, ADA o Python?</w:t>
      </w:r>
      <w:bookmarkEnd w:id="63"/>
    </w:p>
    <w:p w14:paraId="783592A9" w14:textId="586902EB" w:rsidR="00765DAC" w:rsidRDefault="00765DAC" w:rsidP="0014033E">
      <w:pPr>
        <w:pStyle w:val="Ttulo2"/>
      </w:pPr>
      <w:bookmarkStart w:id="64" w:name="_Toc43379286"/>
      <w:r>
        <w:t>7) ¿Qué pasa si modificas el índice de un for en ADA y Pascal?</w:t>
      </w:r>
      <w:bookmarkEnd w:id="64"/>
    </w:p>
    <w:p w14:paraId="4FA1DAA5" w14:textId="072165DA" w:rsidR="007E23D8" w:rsidRDefault="007E23D8" w:rsidP="0014033E">
      <w:pPr>
        <w:pStyle w:val="Ttulo2"/>
      </w:pPr>
      <w:bookmarkStart w:id="65" w:name="_Toc43379287"/>
      <w:r>
        <w:t>9) ¿</w:t>
      </w:r>
      <w:r w:rsidRPr="007E23D8">
        <w:t>Qué diferencia existe entre el generador YIELD de Python y el return de una función</w:t>
      </w:r>
      <w:r>
        <w:t>?</w:t>
      </w:r>
      <w:bookmarkEnd w:id="65"/>
    </w:p>
    <w:p w14:paraId="274D052F" w14:textId="0B3614DF" w:rsidR="007E23D8" w:rsidRDefault="007E23D8" w:rsidP="0014033E">
      <w:pPr>
        <w:pStyle w:val="Ttulo2"/>
      </w:pPr>
      <w:bookmarkStart w:id="66" w:name="_Toc43379288"/>
      <w:r>
        <w:t xml:space="preserve">10) </w:t>
      </w:r>
      <w:r w:rsidRPr="007E23D8">
        <w:t>Describa la instrucción map en javascript y sus alternativas.</w:t>
      </w:r>
      <w:bookmarkEnd w:id="66"/>
    </w:p>
    <w:p w14:paraId="34CB58AC" w14:textId="55A8370D" w:rsidR="007E23D8" w:rsidRPr="007E23D8" w:rsidRDefault="007E23D8" w:rsidP="0014033E">
      <w:pPr>
        <w:pStyle w:val="Ttulo2"/>
      </w:pPr>
      <w:bookmarkStart w:id="67" w:name="_Toc43379289"/>
      <w:r>
        <w:t>11) Espacio de nombres en Python y PHP.</w:t>
      </w:r>
      <w:bookmarkEnd w:id="67"/>
    </w:p>
    <w:p w14:paraId="542F65EC" w14:textId="49066757" w:rsidR="00BE480D" w:rsidRDefault="00BE480D" w:rsidP="00BE480D">
      <w:pPr>
        <w:pStyle w:val="Ttulo1"/>
      </w:pPr>
      <w:bookmarkStart w:id="68" w:name="_Toc43379290"/>
      <w:r w:rsidRPr="00BE480D">
        <w:t>PRACTICA 1</w:t>
      </w:r>
      <w:r>
        <w:t>0</w:t>
      </w:r>
      <w:bookmarkEnd w:id="68"/>
    </w:p>
    <w:p w14:paraId="15B74216" w14:textId="1D5073F6" w:rsidR="0014033E" w:rsidRDefault="0014033E" w:rsidP="0014033E">
      <w:pPr>
        <w:pStyle w:val="Ttulo2"/>
      </w:pPr>
      <w:bookmarkStart w:id="69" w:name="_Toc43379291"/>
      <w:r>
        <w:t xml:space="preserve">1) </w:t>
      </w:r>
      <w:r w:rsidRPr="0014033E">
        <w:t>¿Qué es un programa escrito en un lenguaje funcional? ¿Qué rol cumple la computadora?</w:t>
      </w:r>
      <w:bookmarkEnd w:id="69"/>
    </w:p>
    <w:p w14:paraId="327D55E5" w14:textId="53674E2A" w:rsidR="0014033E" w:rsidRDefault="0014033E" w:rsidP="0014033E">
      <w:pPr>
        <w:pStyle w:val="Ttulo2"/>
      </w:pPr>
      <w:bookmarkStart w:id="70" w:name="_Toc43379292"/>
      <w:r>
        <w:t xml:space="preserve">2) </w:t>
      </w:r>
      <w:r w:rsidRPr="0014033E">
        <w:t>¿Cómo se define el lugar donde se definen las funciones en un lenguaje funcional?</w:t>
      </w:r>
      <w:bookmarkEnd w:id="70"/>
    </w:p>
    <w:p w14:paraId="3D2E78C6" w14:textId="1E77E8C2" w:rsidR="0014033E" w:rsidRDefault="0014033E" w:rsidP="0014033E">
      <w:pPr>
        <w:pStyle w:val="Ttulo2"/>
      </w:pPr>
      <w:bookmarkStart w:id="71" w:name="_Toc43379293"/>
      <w:r>
        <w:t xml:space="preserve">3) </w:t>
      </w:r>
      <w:r w:rsidRPr="0014033E">
        <w:t>¿Cuál es el concepto de variables en los lenguajes funcionales?</w:t>
      </w:r>
      <w:bookmarkEnd w:id="71"/>
    </w:p>
    <w:p w14:paraId="79292AF2" w14:textId="6068F70E" w:rsidR="0014033E" w:rsidRDefault="0014033E" w:rsidP="0014033E">
      <w:pPr>
        <w:pStyle w:val="Ttulo2"/>
      </w:pPr>
      <w:bookmarkStart w:id="72" w:name="_Toc43379294"/>
      <w:r>
        <w:t xml:space="preserve">4) </w:t>
      </w:r>
      <w:r w:rsidRPr="0014033E">
        <w:t>¿Qué es una expresión en un lenguaje funcional? ¿Su valor de qué depende?</w:t>
      </w:r>
      <w:bookmarkEnd w:id="72"/>
    </w:p>
    <w:p w14:paraId="35DAB81E" w14:textId="4919887E" w:rsidR="0014033E" w:rsidRDefault="0014033E" w:rsidP="0014033E">
      <w:pPr>
        <w:pStyle w:val="Ttulo2"/>
      </w:pPr>
      <w:bookmarkStart w:id="73" w:name="_Toc43379295"/>
      <w:r>
        <w:t xml:space="preserve">5) </w:t>
      </w:r>
      <w:r w:rsidRPr="0014033E">
        <w:t>¿Cuál es la forma de evaluación que utilizan los lenguajes funcionales?</w:t>
      </w:r>
      <w:bookmarkEnd w:id="73"/>
    </w:p>
    <w:p w14:paraId="73961752" w14:textId="537EA9CE" w:rsidR="0014033E" w:rsidRDefault="0014033E" w:rsidP="0014033E">
      <w:pPr>
        <w:pStyle w:val="Ttulo2"/>
      </w:pPr>
      <w:bookmarkStart w:id="74" w:name="_Toc43379296"/>
      <w:r>
        <w:t xml:space="preserve">6) </w:t>
      </w:r>
      <w:r w:rsidRPr="0014033E">
        <w:t>¿Un lenguaje funcional es fuertemente tipado? ¿Qué tipos existen? ¿Por qué?</w:t>
      </w:r>
      <w:bookmarkEnd w:id="74"/>
    </w:p>
    <w:p w14:paraId="3D452039" w14:textId="035C3595" w:rsidR="0014033E" w:rsidRDefault="0014033E" w:rsidP="0014033E">
      <w:pPr>
        <w:pStyle w:val="Ttulo2"/>
      </w:pPr>
      <w:bookmarkStart w:id="75" w:name="_Toc43379297"/>
      <w:r>
        <w:t xml:space="preserve">7) </w:t>
      </w:r>
      <w:r w:rsidRPr="0014033E">
        <w:t>¿Cómo definiría un programa escrito en POO?</w:t>
      </w:r>
      <w:bookmarkEnd w:id="75"/>
    </w:p>
    <w:p w14:paraId="038054F9" w14:textId="638A8729" w:rsidR="0014033E" w:rsidRDefault="0014033E" w:rsidP="0014033E">
      <w:pPr>
        <w:pStyle w:val="Ttulo2"/>
      </w:pPr>
      <w:bookmarkStart w:id="76" w:name="_Toc43379298"/>
      <w:r>
        <w:t>8) Elementos más imporantes de POO</w:t>
      </w:r>
      <w:bookmarkEnd w:id="76"/>
    </w:p>
    <w:p w14:paraId="5470271B" w14:textId="1878733B" w:rsidR="0014033E" w:rsidRDefault="0014033E" w:rsidP="0014033E">
      <w:pPr>
        <w:pStyle w:val="Ttulo2"/>
      </w:pPr>
      <w:bookmarkStart w:id="77" w:name="_Toc43379299"/>
      <w:r>
        <w:t>9) C</w:t>
      </w:r>
      <w:r w:rsidRPr="0014033E">
        <w:t>uál es el segundo</w:t>
      </w:r>
      <w:r>
        <w:t xml:space="preserve"> </w:t>
      </w:r>
      <w:r w:rsidRPr="0014033E">
        <w:t>nivel de abstracción de la POO</w:t>
      </w:r>
      <w:bookmarkEnd w:id="77"/>
    </w:p>
    <w:p w14:paraId="5FE94AF0" w14:textId="54FD17C2" w:rsidR="0014033E" w:rsidRDefault="0014033E" w:rsidP="0014033E">
      <w:pPr>
        <w:pStyle w:val="Ttulo2"/>
      </w:pPr>
      <w:bookmarkStart w:id="78" w:name="_Toc43379300"/>
      <w:r>
        <w:t xml:space="preserve">10) </w:t>
      </w:r>
      <w:r w:rsidRPr="0014033E">
        <w:t>¿Qué tipos de herencias hay? Cuál usa Smalltalk y C++</w:t>
      </w:r>
      <w:bookmarkEnd w:id="78"/>
    </w:p>
    <w:p w14:paraId="0C85411A" w14:textId="03BB0B2D" w:rsidR="0014033E" w:rsidRDefault="0014033E" w:rsidP="0014033E">
      <w:pPr>
        <w:pStyle w:val="Ttulo2"/>
      </w:pPr>
      <w:bookmarkStart w:id="79" w:name="_Toc43379301"/>
      <w:r>
        <w:t xml:space="preserve">11) </w:t>
      </w:r>
      <w:r w:rsidRPr="0014033E">
        <w:t>En el paradigma lógico ¿Qué representa una variable? ¿y las constantes?</w:t>
      </w:r>
      <w:bookmarkEnd w:id="79"/>
    </w:p>
    <w:p w14:paraId="39A86D74" w14:textId="59E65E2E" w:rsidR="0014033E" w:rsidRDefault="0014033E" w:rsidP="0014033E">
      <w:pPr>
        <w:pStyle w:val="Ttulo2"/>
      </w:pPr>
      <w:bookmarkStart w:id="80" w:name="_Toc43379302"/>
      <w:r>
        <w:t xml:space="preserve">12) </w:t>
      </w:r>
      <w:r w:rsidRPr="0014033E">
        <w:t>¿Cómo se escribe un programa en un lenguaje lógico?</w:t>
      </w:r>
      <w:bookmarkEnd w:id="80"/>
    </w:p>
    <w:p w14:paraId="75B7DF4D" w14:textId="6DD00707" w:rsidR="0014033E" w:rsidRDefault="0014033E" w:rsidP="0014033E">
      <w:pPr>
        <w:pStyle w:val="Ttulo2"/>
      </w:pPr>
      <w:bookmarkStart w:id="81" w:name="_Toc43379303"/>
      <w:r>
        <w:t xml:space="preserve">14) Describa las </w:t>
      </w:r>
      <w:r w:rsidRPr="0014033E">
        <w:t>características más importantes de los Lenguajes Basados en Scripts. Mencione diferentes lenguajes que utilizan este concepto. ¿En general, qué tipificación utilizan?</w:t>
      </w:r>
      <w:bookmarkEnd w:id="81"/>
    </w:p>
    <w:p w14:paraId="641D586C" w14:textId="702C4CB5" w:rsidR="0014033E" w:rsidRPr="0014033E" w:rsidRDefault="0014033E" w:rsidP="0014033E">
      <w:pPr>
        <w:pStyle w:val="Ttulo2"/>
      </w:pPr>
      <w:bookmarkStart w:id="82" w:name="_Toc43379304"/>
      <w:r>
        <w:t>15) Breve descripción de los paradigmas dirigido por eventos y orientado a aspectos</w:t>
      </w:r>
      <w:bookmarkEnd w:id="82"/>
    </w:p>
    <w:p w14:paraId="177D102F" w14:textId="77777777" w:rsidR="00BE480D" w:rsidRPr="00BE480D" w:rsidRDefault="00BE480D" w:rsidP="00BE480D"/>
    <w:sectPr w:rsidR="00BE480D" w:rsidRPr="00BE48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D6"/>
    <w:rsid w:val="00135E16"/>
    <w:rsid w:val="0014033E"/>
    <w:rsid w:val="00273613"/>
    <w:rsid w:val="005A5F61"/>
    <w:rsid w:val="00765DAC"/>
    <w:rsid w:val="007E23D8"/>
    <w:rsid w:val="00881524"/>
    <w:rsid w:val="00BE480D"/>
    <w:rsid w:val="00C85FD6"/>
    <w:rsid w:val="00CD08DC"/>
    <w:rsid w:val="00DB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4F22"/>
  <w15:chartTrackingRefBased/>
  <w15:docId w15:val="{00255FFB-6C94-4C05-9794-BA90CAD8E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4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4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65DA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65D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5D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5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A22E-992D-4484-A1B9-EE77B8F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345</Words>
  <Characters>1840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i</dc:creator>
  <cp:keywords/>
  <dc:description/>
  <cp:lastModifiedBy>Alejo Santi</cp:lastModifiedBy>
  <cp:revision>6</cp:revision>
  <dcterms:created xsi:type="dcterms:W3CDTF">2020-06-17T15:32:00Z</dcterms:created>
  <dcterms:modified xsi:type="dcterms:W3CDTF">2020-06-18T16:27:00Z</dcterms:modified>
</cp:coreProperties>
</file>